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38" w:rsidRPr="0045009B" w:rsidRDefault="00865738" w:rsidP="006A056B">
      <w:pPr>
        <w:widowControl/>
        <w:spacing w:line="400" w:lineRule="exact"/>
        <w:jc w:val="center"/>
        <w:rPr>
          <w:rFonts w:ascii="華康娃娃體" w:eastAsia="華康娃娃體" w:hAnsi="微軟正黑體" w:cs="新細明體"/>
          <w:b/>
          <w:kern w:val="0"/>
          <w:sz w:val="42"/>
          <w:szCs w:val="42"/>
        </w:rPr>
      </w:pPr>
      <w:r w:rsidRPr="0045009B">
        <w:rPr>
          <w:rFonts w:ascii="華康娃娃體" w:eastAsia="華康娃娃體" w:hAnsi="微軟正黑體" w:cs="新細明體" w:hint="eastAsia"/>
          <w:b/>
          <w:kern w:val="0"/>
          <w:sz w:val="42"/>
          <w:szCs w:val="42"/>
        </w:rPr>
        <w:t>「</w:t>
      </w:r>
      <w:r w:rsidR="00BE7555" w:rsidRPr="0045009B">
        <w:rPr>
          <w:rFonts w:ascii="華康娃娃體" w:eastAsia="華康娃娃體" w:hAnsi="微軟正黑體" w:hint="eastAsia"/>
          <w:b/>
          <w:sz w:val="42"/>
          <w:szCs w:val="42"/>
        </w:rPr>
        <w:t>澎湖囝仔  50金厚</w:t>
      </w:r>
      <w:r w:rsidRPr="0045009B">
        <w:rPr>
          <w:rFonts w:ascii="華康娃娃體" w:eastAsia="華康娃娃體" w:hAnsi="微軟正黑體" w:cs="新細明體" w:hint="eastAsia"/>
          <w:b/>
          <w:kern w:val="0"/>
          <w:sz w:val="42"/>
          <w:szCs w:val="42"/>
        </w:rPr>
        <w:t>」</w:t>
      </w:r>
      <w:r w:rsidR="00542109" w:rsidRPr="0045009B">
        <w:rPr>
          <w:rFonts w:ascii="華康娃娃體" w:eastAsia="華康娃娃體" w:hAnsi="微軟正黑體" w:cs="新細明體" w:hint="eastAsia"/>
          <w:b/>
          <w:kern w:val="0"/>
          <w:sz w:val="42"/>
          <w:szCs w:val="42"/>
        </w:rPr>
        <w:t>2021家</w:t>
      </w:r>
      <w:r w:rsidR="00FB3E3F" w:rsidRPr="0045009B">
        <w:rPr>
          <w:rFonts w:ascii="華康娃娃體" w:eastAsia="華康娃娃體" w:hAnsi="微軟正黑體" w:cs="新細明體" w:hint="eastAsia"/>
          <w:b/>
          <w:kern w:val="0"/>
          <w:sz w:val="42"/>
          <w:szCs w:val="42"/>
        </w:rPr>
        <w:t>扶</w:t>
      </w:r>
      <w:r w:rsidR="00542109" w:rsidRPr="0045009B">
        <w:rPr>
          <w:rFonts w:ascii="華康娃娃體" w:eastAsia="華康娃娃體" w:hAnsi="微軟正黑體" w:cs="新細明體" w:hint="eastAsia"/>
          <w:b/>
          <w:kern w:val="0"/>
          <w:sz w:val="42"/>
          <w:szCs w:val="42"/>
        </w:rPr>
        <w:t>歲末送暖</w:t>
      </w:r>
      <w:r w:rsidR="00542109" w:rsidRPr="0045009B">
        <w:rPr>
          <w:rFonts w:ascii="華康娃娃體" w:eastAsia="華康娃娃體" w:hAnsi="微軟正黑體" w:cs="新細明體" w:hint="eastAsia"/>
          <w:b/>
          <w:color w:val="FF0000"/>
          <w:kern w:val="0"/>
          <w:sz w:val="44"/>
          <w:szCs w:val="42"/>
        </w:rPr>
        <w:t>線上</w:t>
      </w:r>
      <w:r w:rsidR="00542109" w:rsidRPr="0045009B">
        <w:rPr>
          <w:rFonts w:ascii="華康娃娃體" w:eastAsia="華康娃娃體" w:hAnsi="微軟正黑體" w:cs="新細明體" w:hint="eastAsia"/>
          <w:b/>
          <w:kern w:val="0"/>
          <w:sz w:val="42"/>
          <w:szCs w:val="42"/>
        </w:rPr>
        <w:t>園遊會</w:t>
      </w:r>
    </w:p>
    <w:p w:rsidR="00595A72" w:rsidRPr="0045009B" w:rsidRDefault="00BE4F1C" w:rsidP="00BB3FDB">
      <w:pPr>
        <w:widowControl/>
        <w:spacing w:line="400" w:lineRule="exact"/>
        <w:jc w:val="center"/>
        <w:rPr>
          <w:rFonts w:ascii="華康娃娃體" w:eastAsia="華康娃娃體" w:hAnsi="微軟正黑體" w:cs="新細明體"/>
          <w:b/>
          <w:kern w:val="0"/>
          <w:sz w:val="36"/>
          <w:szCs w:val="32"/>
          <w:u w:val="single"/>
        </w:rPr>
      </w:pPr>
      <w:r w:rsidRPr="0045009B">
        <w:rPr>
          <w:rFonts w:ascii="華康娃娃體" w:eastAsia="華康娃娃體" w:hAnsi="微軟正黑體" w:cs="新細明體" w:hint="eastAsia"/>
          <w:b/>
          <w:color w:val="FF0000"/>
          <w:kern w:val="0"/>
          <w:sz w:val="44"/>
          <w:szCs w:val="40"/>
          <w:u w:val="single"/>
        </w:rPr>
        <w:t>線上</w:t>
      </w:r>
      <w:r w:rsidR="0049299C" w:rsidRPr="0045009B">
        <w:rPr>
          <w:rFonts w:ascii="華康娃娃體" w:eastAsia="華康娃娃體" w:hAnsi="微軟正黑體" w:cs="新細明體" w:hint="eastAsia"/>
          <w:b/>
          <w:kern w:val="0"/>
          <w:sz w:val="44"/>
          <w:szCs w:val="40"/>
          <w:u w:val="single"/>
        </w:rPr>
        <w:t>愛心</w:t>
      </w:r>
      <w:r w:rsidR="00A2232F" w:rsidRPr="0045009B">
        <w:rPr>
          <w:rFonts w:ascii="華康娃娃體" w:eastAsia="華康娃娃體" w:hAnsi="微軟正黑體" w:cs="新細明體" w:hint="eastAsia"/>
          <w:b/>
          <w:kern w:val="0"/>
          <w:sz w:val="44"/>
          <w:szCs w:val="40"/>
          <w:u w:val="single"/>
        </w:rPr>
        <w:t>攤</w:t>
      </w:r>
      <w:r w:rsidR="0049299C" w:rsidRPr="0045009B">
        <w:rPr>
          <w:rFonts w:ascii="華康娃娃體" w:eastAsia="華康娃娃體" w:hAnsi="微軟正黑體" w:cs="新細明體" w:hint="eastAsia"/>
          <w:b/>
          <w:kern w:val="0"/>
          <w:sz w:val="44"/>
          <w:szCs w:val="40"/>
          <w:u w:val="single"/>
        </w:rPr>
        <w:t>位</w:t>
      </w:r>
      <w:r w:rsidRPr="0045009B">
        <w:rPr>
          <w:rFonts w:ascii="華康娃娃體" w:eastAsia="華康娃娃體" w:hAnsi="微軟正黑體" w:cs="新細明體" w:hint="eastAsia"/>
          <w:b/>
          <w:kern w:val="0"/>
          <w:sz w:val="44"/>
          <w:szCs w:val="40"/>
          <w:u w:val="single"/>
        </w:rPr>
        <w:t>招募</w:t>
      </w:r>
      <w:r w:rsidR="00372085" w:rsidRPr="0045009B">
        <w:rPr>
          <w:rFonts w:ascii="華康娃娃體" w:eastAsia="華康娃娃體" w:hAnsi="微軟正黑體" w:cs="新細明體" w:hint="eastAsia"/>
          <w:b/>
          <w:kern w:val="0"/>
          <w:sz w:val="44"/>
          <w:szCs w:val="40"/>
          <w:u w:val="single"/>
          <w:lang w:eastAsia="zh-HK"/>
        </w:rPr>
        <w:t>須知</w:t>
      </w:r>
    </w:p>
    <w:p w:rsidR="00542109" w:rsidRPr="00BE4F1C" w:rsidRDefault="00542109" w:rsidP="00542109">
      <w:pPr>
        <w:widowControl/>
        <w:spacing w:line="400" w:lineRule="exact"/>
        <w:jc w:val="both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A013E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【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源起</w:t>
      </w:r>
      <w:r w:rsidRPr="00A013E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】</w:t>
      </w:r>
    </w:p>
    <w:p w:rsidR="00260417" w:rsidRPr="0045009B" w:rsidRDefault="00260417" w:rsidP="0045009B">
      <w:pPr>
        <w:widowControl/>
        <w:spacing w:line="400" w:lineRule="exact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83285</wp:posOffset>
            </wp:positionV>
            <wp:extent cx="6480810" cy="237172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園遊會(改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09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BB3FDB" w:rsidRPr="00BB3FDB">
        <w:rPr>
          <w:rFonts w:ascii="微軟正黑體" w:eastAsia="微軟正黑體" w:hAnsi="微軟正黑體" w:cs="新細明體" w:hint="eastAsia"/>
          <w:kern w:val="0"/>
          <w:szCs w:val="24"/>
        </w:rPr>
        <w:t>「</w:t>
      </w:r>
      <w:r w:rsidR="00FB71A9" w:rsidRPr="00FB71A9">
        <w:rPr>
          <w:rFonts w:ascii="微軟正黑體" w:eastAsia="微軟正黑體" w:hAnsi="微軟正黑體" w:cs="新細明體" w:hint="eastAsia"/>
          <w:kern w:val="0"/>
          <w:szCs w:val="24"/>
        </w:rPr>
        <w:t>澎湖囝仔  50金厚</w:t>
      </w:r>
      <w:r w:rsidR="00BB3FDB" w:rsidRPr="00BB3FDB">
        <w:rPr>
          <w:rFonts w:ascii="微軟正黑體" w:eastAsia="微軟正黑體" w:hAnsi="微軟正黑體" w:cs="新細明體" w:hint="eastAsia"/>
          <w:kern w:val="0"/>
          <w:szCs w:val="24"/>
        </w:rPr>
        <w:t>」-2021家扶歲末送暖線上園遊會線上開跑囉！因應疫情，為避免群聚造成民眾擔憂，又能實踐與廣大贊助者響應對家庭的愛，今年我們將實體改為線上園遊會，讓我們無「ㄒㄧㄢˋ」的愛發揚出去，澎湖家扶中心邀請您一同攜手送暖，陪伴家庭一起走過艱辛路程。</w:t>
      </w:r>
    </w:p>
    <w:p w:rsidR="00C36E05" w:rsidRPr="006972B1" w:rsidRDefault="00C36E05" w:rsidP="006B35AE">
      <w:pPr>
        <w:widowControl/>
        <w:spacing w:beforeLines="25" w:before="90" w:line="360" w:lineRule="exact"/>
        <w:jc w:val="both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6B35AE">
        <w:rPr>
          <w:rFonts w:ascii="微軟正黑體" w:eastAsia="微軟正黑體" w:hAnsi="微軟正黑體" w:cs="新細明體" w:hint="eastAsia"/>
          <w:b/>
          <w:color w:val="FF0000"/>
          <w:kern w:val="0"/>
          <w:sz w:val="32"/>
          <w:szCs w:val="32"/>
          <w:lang w:eastAsia="zh-HK"/>
        </w:rPr>
        <w:t>贊助方式如</w:t>
      </w:r>
      <w:bookmarkStart w:id="0" w:name="_GoBack"/>
      <w:bookmarkEnd w:id="0"/>
      <w:r w:rsidRPr="006B35AE">
        <w:rPr>
          <w:rFonts w:ascii="微軟正黑體" w:eastAsia="微軟正黑體" w:hAnsi="微軟正黑體" w:cs="新細明體" w:hint="eastAsia"/>
          <w:b/>
          <w:color w:val="FF0000"/>
          <w:kern w:val="0"/>
          <w:sz w:val="32"/>
          <w:szCs w:val="32"/>
          <w:lang w:eastAsia="zh-HK"/>
        </w:rPr>
        <w:t>下</w:t>
      </w:r>
      <w:r w:rsidRPr="006B35AE">
        <w:rPr>
          <w:rFonts w:ascii="微軟正黑體" w:eastAsia="微軟正黑體" w:hAnsi="微軟正黑體" w:cs="新細明體" w:hint="eastAsia"/>
          <w:b/>
          <w:color w:val="FF0000"/>
          <w:kern w:val="0"/>
          <w:sz w:val="32"/>
          <w:szCs w:val="32"/>
        </w:rPr>
        <w:t>：</w:t>
      </w:r>
    </w:p>
    <w:p w:rsidR="00FC7825" w:rsidRPr="00BB3FDB" w:rsidRDefault="00FC7825" w:rsidP="006B35AE">
      <w:pPr>
        <w:widowControl/>
        <w:spacing w:beforeLines="25" w:before="90" w:line="360" w:lineRule="exact"/>
        <w:jc w:val="both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86573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【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  <w:lang w:eastAsia="zh-HK"/>
        </w:rPr>
        <w:t>票券</w:t>
      </w:r>
      <w:r w:rsidRPr="0086573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】</w:t>
      </w:r>
    </w:p>
    <w:p w:rsidR="00FC7825" w:rsidRPr="00BB3FDB" w:rsidRDefault="00FC7825" w:rsidP="00FC7825">
      <w:pPr>
        <w:pStyle w:val="a3"/>
        <w:widowControl/>
        <w:numPr>
          <w:ilvl w:val="0"/>
          <w:numId w:val="3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贊助澎湖在地有</w:t>
      </w:r>
      <w:r w:rsidRPr="00FC7825">
        <w:rPr>
          <w:rFonts w:ascii="微軟正黑體" w:eastAsia="微軟正黑體" w:hAnsi="微軟正黑體" w:cs="新細明體" w:hint="eastAsia"/>
          <w:kern w:val="0"/>
          <w:szCs w:val="24"/>
        </w:rPr>
        <w:t>實體店面至少3</w:t>
      </w:r>
      <w:r w:rsidRPr="00FC7825">
        <w:rPr>
          <w:rFonts w:ascii="微軟正黑體" w:eastAsia="微軟正黑體" w:hAnsi="微軟正黑體" w:cs="新細明體"/>
          <w:kern w:val="0"/>
          <w:szCs w:val="24"/>
        </w:rPr>
        <w:t>,</w:t>
      </w:r>
      <w:r w:rsidRPr="00FC7825">
        <w:rPr>
          <w:rFonts w:ascii="微軟正黑體" w:eastAsia="微軟正黑體" w:hAnsi="微軟正黑體" w:cs="新細明體" w:hint="eastAsia"/>
          <w:kern w:val="0"/>
          <w:szCs w:val="24"/>
        </w:rPr>
        <w:t>600元等值物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品兌換之</w:t>
      </w:r>
      <w:r w:rsidRPr="00BB3FDB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票券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，兌換券/抵用券單張面額在100元以內。</w:t>
      </w:r>
    </w:p>
    <w:p w:rsidR="00625CDD" w:rsidRDefault="00625CDD" w:rsidP="00625CDD">
      <w:pPr>
        <w:pStyle w:val="a3"/>
        <w:widowControl/>
        <w:numPr>
          <w:ilvl w:val="0"/>
          <w:numId w:val="3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若</w:t>
      </w:r>
      <w:r w:rsidRPr="00BB3FDB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贊助者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原先未有兌換券，家扶可協助印製紙本券，但須店家協助在</w:t>
      </w:r>
      <w:r w:rsidRPr="00BB3FDB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票券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上加蓋店章。</w:t>
      </w:r>
    </w:p>
    <w:p w:rsidR="00625CDD" w:rsidRPr="00BB3FDB" w:rsidRDefault="00625CDD" w:rsidP="00625CDD">
      <w:pPr>
        <w:pStyle w:val="a3"/>
        <w:widowControl/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(兌換券/抵用券</w:t>
      </w:r>
      <w:r w:rsidRPr="00FC7825">
        <w:rPr>
          <w:rFonts w:ascii="微軟正黑體" w:eastAsia="微軟正黑體" w:hAnsi="微軟正黑體" w:cs="新細明體" w:hint="eastAsia"/>
          <w:b/>
          <w:kern w:val="0"/>
          <w:szCs w:val="24"/>
        </w:rPr>
        <w:t>的</w:t>
      </w:r>
      <w:r w:rsidRPr="00FC7825">
        <w:rPr>
          <w:rFonts w:ascii="微軟正黑體" w:eastAsia="微軟正黑體" w:hAnsi="微軟正黑體" w:cs="新細明體" w:hint="eastAsia"/>
          <w:b/>
          <w:kern w:val="0"/>
          <w:szCs w:val="24"/>
          <w:lang w:eastAsia="zh-HK"/>
        </w:rPr>
        <w:t>有效</w:t>
      </w:r>
      <w:r w:rsidRPr="00FC7825">
        <w:rPr>
          <w:rFonts w:ascii="微軟正黑體" w:eastAsia="微軟正黑體" w:hAnsi="微軟正黑體" w:cs="新細明體" w:hint="eastAsia"/>
          <w:b/>
          <w:kern w:val="0"/>
          <w:szCs w:val="24"/>
        </w:rPr>
        <w:t>使用期</w:t>
      </w:r>
      <w:r w:rsidRPr="009B4B4B">
        <w:rPr>
          <w:rFonts w:ascii="微軟正黑體" w:eastAsia="微軟正黑體" w:hAnsi="微軟正黑體" w:cs="新細明體" w:hint="eastAsia"/>
          <w:b/>
          <w:kern w:val="0"/>
          <w:szCs w:val="24"/>
        </w:rPr>
        <w:t>限，</w:t>
      </w:r>
      <w:r w:rsidRPr="009B4B4B">
        <w:rPr>
          <w:rFonts w:ascii="微軟正黑體" w:eastAsia="微軟正黑體" w:hAnsi="微軟正黑體" w:cs="新細明體" w:hint="eastAsia"/>
          <w:b/>
          <w:kern w:val="0"/>
          <w:szCs w:val="24"/>
          <w:lang w:eastAsia="zh-HK"/>
        </w:rPr>
        <w:t>應</w:t>
      </w:r>
      <w:r w:rsidRPr="009B4B4B">
        <w:rPr>
          <w:rFonts w:ascii="微軟正黑體" w:eastAsia="微軟正黑體" w:hAnsi="微軟正黑體" w:cs="新細明體" w:hint="eastAsia"/>
          <w:b/>
          <w:kern w:val="0"/>
          <w:szCs w:val="24"/>
        </w:rPr>
        <w:t>為6個月以上。)</w:t>
      </w:r>
    </w:p>
    <w:p w:rsidR="00625CDD" w:rsidRDefault="00625CDD" w:rsidP="00625CDD">
      <w:pPr>
        <w:pStyle w:val="a3"/>
        <w:widowControl/>
        <w:numPr>
          <w:ilvl w:val="0"/>
          <w:numId w:val="3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B3FDB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贊助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受理期限</w:t>
      </w:r>
      <w:r w:rsidR="007C1BF2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勞煩贊助者於2021.11.11(四)以前，將愛心贊助票券，</w:t>
      </w:r>
      <w:r w:rsidRPr="00BB3FDB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送</w:t>
      </w:r>
      <w:r w:rsidRPr="008B642D">
        <w:rPr>
          <w:rFonts w:ascii="微軟正黑體" w:eastAsia="微軟正黑體" w:hAnsi="微軟正黑體" w:cs="新細明體" w:hint="eastAsia"/>
          <w:kern w:val="0"/>
          <w:szCs w:val="24"/>
        </w:rPr>
        <w:t>(寄)</w:t>
      </w:r>
      <w:r w:rsidR="007C1BF2">
        <w:rPr>
          <w:rFonts w:ascii="微軟正黑體" w:eastAsia="微軟正黑體" w:hAnsi="微軟正黑體" w:cs="新細明體" w:hint="eastAsia"/>
          <w:kern w:val="0"/>
          <w:szCs w:val="24"/>
        </w:rPr>
        <w:t>達澎湖家扶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FC7825" w:rsidRPr="00BE2312" w:rsidRDefault="00FC7825" w:rsidP="006972B1">
      <w:pPr>
        <w:widowControl/>
        <w:spacing w:beforeLines="50" w:before="180" w:line="360" w:lineRule="exact"/>
        <w:jc w:val="both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BE231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【代購】</w:t>
      </w:r>
    </w:p>
    <w:p w:rsidR="00FC7825" w:rsidRDefault="00FC7825" w:rsidP="00FC7825">
      <w:pPr>
        <w:pStyle w:val="a3"/>
        <w:widowControl/>
        <w:numPr>
          <w:ilvl w:val="0"/>
          <w:numId w:val="6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E2312">
        <w:rPr>
          <w:rFonts w:ascii="微軟正黑體" w:eastAsia="微軟正黑體" w:hAnsi="微軟正黑體" w:cs="新細明體" w:hint="eastAsia"/>
          <w:kern w:val="0"/>
          <w:szCs w:val="24"/>
        </w:rPr>
        <w:t>提供現金3</w:t>
      </w:r>
      <w:r w:rsidRPr="00BE2312">
        <w:rPr>
          <w:rFonts w:ascii="微軟正黑體" w:eastAsia="微軟正黑體" w:hAnsi="微軟正黑體" w:cs="新細明體"/>
          <w:kern w:val="0"/>
          <w:szCs w:val="24"/>
        </w:rPr>
        <w:t>,</w:t>
      </w:r>
      <w:r w:rsidRPr="00BE2312">
        <w:rPr>
          <w:rFonts w:ascii="微軟正黑體" w:eastAsia="微軟正黑體" w:hAnsi="微軟正黑體" w:cs="新細明體" w:hint="eastAsia"/>
          <w:kern w:val="0"/>
          <w:szCs w:val="24"/>
        </w:rPr>
        <w:t>600元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或</w:t>
      </w:r>
      <w:r w:rsidRPr="00BE2312">
        <w:rPr>
          <w:rFonts w:ascii="微軟正黑體" w:eastAsia="微軟正黑體" w:hAnsi="微軟正黑體" w:cs="新細明體" w:hint="eastAsia"/>
          <w:kern w:val="0"/>
          <w:szCs w:val="24"/>
        </w:rPr>
        <w:t>紙本五倍券贊助，家扶協助採</w:t>
      </w:r>
      <w:r w:rsidR="00625CDD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購</w:t>
      </w:r>
      <w:r w:rsidRPr="00BE2312">
        <w:rPr>
          <w:rFonts w:ascii="微軟正黑體" w:eastAsia="微軟正黑體" w:hAnsi="微軟正黑體" w:cs="新細明體" w:hint="eastAsia"/>
          <w:kern w:val="0"/>
          <w:szCs w:val="24"/>
        </w:rPr>
        <w:t>物資(實物或商品兌換券)。</w:t>
      </w:r>
    </w:p>
    <w:p w:rsidR="00FC7825" w:rsidRPr="006972B1" w:rsidRDefault="00FC7825" w:rsidP="00C36E05">
      <w:pPr>
        <w:pStyle w:val="a3"/>
        <w:widowControl/>
        <w:numPr>
          <w:ilvl w:val="0"/>
          <w:numId w:val="6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贊助代購金與實體贊助不同，將提供</w:t>
      </w:r>
      <w:r w:rsidRPr="00BE2312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捐款收據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BE4F1C" w:rsidRPr="00BE4F1C" w:rsidRDefault="0049299C" w:rsidP="006972B1">
      <w:pPr>
        <w:widowControl/>
        <w:spacing w:beforeLines="50" w:before="180" w:line="360" w:lineRule="exact"/>
        <w:jc w:val="both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A013E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【</w:t>
      </w:r>
      <w:r w:rsidR="00BE4F1C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實物</w:t>
      </w:r>
      <w:r w:rsidRPr="00A013E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】</w:t>
      </w:r>
    </w:p>
    <w:p w:rsidR="0049299C" w:rsidRPr="00BB3FDB" w:rsidRDefault="00D57149" w:rsidP="00C36E05">
      <w:pPr>
        <w:pStyle w:val="a3"/>
        <w:widowControl/>
        <w:numPr>
          <w:ilvl w:val="0"/>
          <w:numId w:val="4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贊助</w:t>
      </w:r>
      <w:r w:rsidR="00F23A2A">
        <w:rPr>
          <w:rFonts w:ascii="微軟正黑體" w:eastAsia="微軟正黑體" w:hAnsi="微軟正黑體" w:cs="新細明體" w:hint="eastAsia"/>
          <w:kern w:val="0"/>
          <w:szCs w:val="24"/>
        </w:rPr>
        <w:t>總價</w:t>
      </w:r>
      <w:r w:rsidR="00F23A2A" w:rsidRPr="00FC7825">
        <w:rPr>
          <w:rFonts w:ascii="微軟正黑體" w:eastAsia="微軟正黑體" w:hAnsi="微軟正黑體" w:cs="新細明體" w:hint="eastAsia"/>
          <w:kern w:val="0"/>
          <w:szCs w:val="24"/>
        </w:rPr>
        <w:t>值</w:t>
      </w:r>
      <w:r w:rsidR="00D55D3A" w:rsidRPr="00FC7825">
        <w:rPr>
          <w:rFonts w:ascii="微軟正黑體" w:eastAsia="微軟正黑體" w:hAnsi="微軟正黑體" w:cs="新細明體" w:hint="eastAsia"/>
          <w:kern w:val="0"/>
          <w:szCs w:val="24"/>
        </w:rPr>
        <w:t>至少</w:t>
      </w:r>
      <w:r w:rsidR="00F23A2A" w:rsidRPr="00FC7825">
        <w:rPr>
          <w:rFonts w:ascii="微軟正黑體" w:eastAsia="微軟正黑體" w:hAnsi="微軟正黑體" w:cs="新細明體" w:hint="eastAsia"/>
          <w:kern w:val="0"/>
          <w:szCs w:val="24"/>
        </w:rPr>
        <w:t>3</w:t>
      </w:r>
      <w:r w:rsidR="00F23A2A" w:rsidRPr="00FC7825">
        <w:rPr>
          <w:rFonts w:ascii="微軟正黑體" w:eastAsia="微軟正黑體" w:hAnsi="微軟正黑體" w:cs="新細明體"/>
          <w:kern w:val="0"/>
          <w:szCs w:val="24"/>
        </w:rPr>
        <w:t>,</w:t>
      </w:r>
      <w:r w:rsidR="00F23A2A" w:rsidRPr="00FC7825">
        <w:rPr>
          <w:rFonts w:ascii="微軟正黑體" w:eastAsia="微軟正黑體" w:hAnsi="微軟正黑體" w:cs="新細明體" w:hint="eastAsia"/>
          <w:kern w:val="0"/>
          <w:szCs w:val="24"/>
        </w:rPr>
        <w:t>600元</w:t>
      </w:r>
      <w:r w:rsidR="00F8034B" w:rsidRPr="00FC7825">
        <w:rPr>
          <w:rFonts w:ascii="微軟正黑體" w:eastAsia="微軟正黑體" w:hAnsi="微軟正黑體" w:cs="新細明體" w:hint="eastAsia"/>
          <w:kern w:val="0"/>
          <w:szCs w:val="24"/>
        </w:rPr>
        <w:t>全新</w:t>
      </w:r>
      <w:r w:rsidRPr="00FC7825">
        <w:rPr>
          <w:rFonts w:ascii="微軟正黑體" w:eastAsia="微軟正黑體" w:hAnsi="微軟正黑體" w:cs="新細明體" w:hint="eastAsia"/>
          <w:kern w:val="0"/>
          <w:szCs w:val="24"/>
        </w:rPr>
        <w:t>愛心物資，</w:t>
      </w:r>
      <w:r w:rsidR="004701FF" w:rsidRPr="00BB3FDB">
        <w:rPr>
          <w:rFonts w:ascii="微軟正黑體" w:eastAsia="微軟正黑體" w:hAnsi="微軟正黑體" w:cs="新細明體" w:hint="eastAsia"/>
          <w:kern w:val="0"/>
          <w:szCs w:val="24"/>
        </w:rPr>
        <w:t>單價100元</w:t>
      </w:r>
      <w:r w:rsidR="004701FF" w:rsidRPr="00BB3FDB">
        <w:rPr>
          <w:rFonts w:ascii="微軟正黑體" w:eastAsia="微軟正黑體" w:hAnsi="微軟正黑體" w:cs="新細明體"/>
          <w:kern w:val="0"/>
          <w:szCs w:val="24"/>
        </w:rPr>
        <w:t>以內</w:t>
      </w:r>
      <w:r w:rsidR="004701FF" w:rsidRPr="00BB3FDB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請注意</w:t>
      </w:r>
      <w:r w:rsidR="00BE4F1C" w:rsidRPr="00BB3FDB">
        <w:rPr>
          <w:rFonts w:ascii="微軟正黑體" w:eastAsia="微軟正黑體" w:hAnsi="微軟正黑體" w:cs="新細明體" w:hint="eastAsia"/>
          <w:kern w:val="0"/>
          <w:szCs w:val="24"/>
        </w:rPr>
        <w:t>使用/食用期限</w:t>
      </w:r>
      <w:r w:rsidR="004701FF" w:rsidRPr="00BB3FDB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為</w:t>
      </w:r>
      <w:r w:rsidR="00BE4F1C" w:rsidRPr="00BB3FDB">
        <w:rPr>
          <w:rFonts w:ascii="微軟正黑體" w:eastAsia="微軟正黑體" w:hAnsi="微軟正黑體" w:cs="新細明體" w:hint="eastAsia"/>
          <w:kern w:val="0"/>
          <w:szCs w:val="24"/>
        </w:rPr>
        <w:t>6個月以上之愛心物資</w:t>
      </w:r>
      <w:r w:rsidR="0049299C" w:rsidRPr="00BB3FDB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49299C" w:rsidRPr="00BB3FDB" w:rsidRDefault="00D57149" w:rsidP="00C36E05">
      <w:pPr>
        <w:pStyle w:val="a3"/>
        <w:widowControl/>
        <w:numPr>
          <w:ilvl w:val="0"/>
          <w:numId w:val="4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請贊助</w:t>
      </w:r>
      <w:r w:rsidR="00BE2312" w:rsidRPr="00BB3FDB">
        <w:rPr>
          <w:rFonts w:ascii="微軟正黑體" w:eastAsia="微軟正黑體" w:hAnsi="微軟正黑體" w:cs="新細明體" w:hint="eastAsia"/>
          <w:kern w:val="0"/>
          <w:szCs w:val="24"/>
        </w:rPr>
        <w:t>者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協助</w:t>
      </w:r>
      <w:r w:rsidR="00BE4F1C" w:rsidRPr="00BB3FDB">
        <w:rPr>
          <w:rFonts w:ascii="微軟正黑體" w:eastAsia="微軟正黑體" w:hAnsi="微軟正黑體" w:cs="新細明體" w:hint="eastAsia"/>
          <w:kern w:val="0"/>
          <w:szCs w:val="24"/>
        </w:rPr>
        <w:t>清楚標示或是告知捐贈物之實際價值。</w:t>
      </w:r>
    </w:p>
    <w:p w:rsidR="0049299C" w:rsidRPr="00BB3FDB" w:rsidRDefault="006972B1" w:rsidP="00C36E05">
      <w:pPr>
        <w:pStyle w:val="a3"/>
        <w:widowControl/>
        <w:numPr>
          <w:ilvl w:val="0"/>
          <w:numId w:val="4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Tahoma" w:hint="eastAsia"/>
          <w:b/>
          <w:noProof/>
          <w:sz w:val="36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96000</wp:posOffset>
            </wp:positionH>
            <wp:positionV relativeFrom="paragraph">
              <wp:posOffset>417830</wp:posOffset>
            </wp:positionV>
            <wp:extent cx="1360139" cy="2007476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抗貧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39" cy="200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52"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實物贊助限制：為避免</w:t>
      </w:r>
      <w:r w:rsidR="00BE2312"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活動</w:t>
      </w:r>
      <w:r w:rsidR="00154252"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群聚，期待容易保存且有密封分裝、不須冷凍、不須冷藏的食品或其他</w:t>
      </w:r>
      <w:r w:rsidR="007D1444"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生活</w:t>
      </w:r>
      <w:r w:rsidR="00154252"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物品。謝絕短期</w:t>
      </w:r>
      <w:r w:rsidR="001238A4"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154252" w:rsidRPr="00BB3FDB">
        <w:rPr>
          <w:rFonts w:ascii="微軟正黑體" w:eastAsia="微軟正黑體" w:hAnsi="微軟正黑體" w:cs="新細明體" w:hint="eastAsia"/>
          <w:b/>
          <w:kern w:val="0"/>
          <w:szCs w:val="24"/>
        </w:rPr>
        <w:t>需冷藏、冷凍的食品。</w:t>
      </w:r>
    </w:p>
    <w:p w:rsidR="00364502" w:rsidRPr="006972B1" w:rsidRDefault="008B642D" w:rsidP="00C36E05">
      <w:pPr>
        <w:pStyle w:val="a3"/>
        <w:widowControl/>
        <w:numPr>
          <w:ilvl w:val="0"/>
          <w:numId w:val="4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8B642D">
        <w:rPr>
          <w:rFonts w:ascii="微軟正黑體" w:eastAsia="微軟正黑體" w:hAnsi="微軟正黑體" w:cs="新細明體" w:hint="eastAsia"/>
          <w:kern w:val="0"/>
          <w:szCs w:val="24"/>
        </w:rPr>
        <w:t>贊助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受理</w:t>
      </w:r>
      <w:r w:rsidRPr="008B642D">
        <w:rPr>
          <w:rFonts w:ascii="微軟正黑體" w:eastAsia="微軟正黑體" w:hAnsi="微軟正黑體" w:cs="新細明體" w:hint="eastAsia"/>
          <w:kern w:val="0"/>
          <w:szCs w:val="24"/>
        </w:rPr>
        <w:t>期限：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勞煩</w:t>
      </w:r>
      <w:r w:rsidRPr="008B642D">
        <w:rPr>
          <w:rFonts w:ascii="微軟正黑體" w:eastAsia="微軟正黑體" w:hAnsi="微軟正黑體" w:cs="新細明體" w:hint="eastAsia"/>
          <w:kern w:val="0"/>
          <w:szCs w:val="24"/>
        </w:rPr>
        <w:t>贊助者於2021.11.11(四)以前，將愛心贊助物送(寄)</w:t>
      </w:r>
      <w:r w:rsidR="007C1BF2">
        <w:rPr>
          <w:rFonts w:ascii="微軟正黑體" w:eastAsia="微軟正黑體" w:hAnsi="微軟正黑體" w:cs="新細明體" w:hint="eastAsia"/>
          <w:kern w:val="0"/>
          <w:szCs w:val="24"/>
        </w:rPr>
        <w:t>達澎湖家扶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49299C" w:rsidRPr="00865738" w:rsidRDefault="00707C5E" w:rsidP="006972B1">
      <w:pPr>
        <w:widowControl/>
        <w:spacing w:beforeLines="50" w:before="180" w:line="360" w:lineRule="exact"/>
        <w:jc w:val="both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86573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【</w:t>
      </w:r>
      <w:r w:rsidR="004414EB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感謝狀及</w:t>
      </w:r>
      <w:r w:rsidRPr="0086573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收據開立】</w:t>
      </w:r>
    </w:p>
    <w:p w:rsidR="00865738" w:rsidRPr="00402489" w:rsidRDefault="004D75D5" w:rsidP="00402489">
      <w:pPr>
        <w:pStyle w:val="a3"/>
        <w:widowControl/>
        <w:numPr>
          <w:ilvl w:val="0"/>
          <w:numId w:val="5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FB71A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請事先告知</w:t>
      </w:r>
      <w:r w:rsidR="005A344A" w:rsidRPr="00FB71A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贊助者</w:t>
      </w:r>
      <w:r w:rsidR="007D1444" w:rsidRPr="00FB71A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完整資訊，</w:t>
      </w:r>
      <w:r w:rsidRPr="00FB71A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活</w:t>
      </w:r>
      <w:r w:rsidRPr="00402489">
        <w:rPr>
          <w:rFonts w:ascii="微軟正黑體" w:eastAsia="微軟正黑體" w:hAnsi="微軟正黑體" w:cs="新細明體" w:hint="eastAsia"/>
          <w:kern w:val="0"/>
          <w:szCs w:val="24"/>
        </w:rPr>
        <w:t>動結束後將開立收據</w:t>
      </w:r>
      <w:r w:rsidR="006A056B" w:rsidRPr="00402489">
        <w:rPr>
          <w:rFonts w:ascii="微軟正黑體" w:eastAsia="微軟正黑體" w:hAnsi="微軟正黑體" w:cs="新細明體" w:hint="eastAsia"/>
          <w:kern w:val="0"/>
          <w:szCs w:val="24"/>
        </w:rPr>
        <w:t>、感謝狀</w:t>
      </w:r>
      <w:r w:rsidRPr="00402489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865738" w:rsidRPr="006972B1" w:rsidRDefault="00AF257F" w:rsidP="006972B1">
      <w:pPr>
        <w:pStyle w:val="a3"/>
        <w:widowControl/>
        <w:numPr>
          <w:ilvl w:val="0"/>
          <w:numId w:val="5"/>
        </w:numPr>
        <w:spacing w:line="360" w:lineRule="exact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頒發</w:t>
      </w:r>
      <w:r w:rsidR="00C36E05" w:rsidRPr="00BB3FDB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贊助者</w:t>
      </w:r>
      <w:r w:rsidRPr="00BB3FDB">
        <w:rPr>
          <w:rFonts w:ascii="微軟正黑體" w:eastAsia="微軟正黑體" w:hAnsi="微軟正黑體" w:cs="新細明體" w:hint="eastAsia"/>
          <w:kern w:val="0"/>
          <w:szCs w:val="24"/>
        </w:rPr>
        <w:t>感謝狀及收據</w:t>
      </w:r>
      <w:r w:rsidR="007D1444" w:rsidRPr="00BB3FDB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6A056B" w:rsidRPr="00BB3FDB">
        <w:rPr>
          <w:rFonts w:ascii="微軟正黑體" w:eastAsia="微軟正黑體" w:hAnsi="微軟正黑體" w:cs="新細明體" w:hint="eastAsia"/>
          <w:kern w:val="0"/>
          <w:szCs w:val="24"/>
        </w:rPr>
        <w:t>將以電話通知</w:t>
      </w:r>
      <w:r w:rsidR="00C36E05" w:rsidRPr="00BB3FDB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贊助者</w:t>
      </w:r>
      <w:r w:rsidR="006A056B" w:rsidRPr="00BB3FDB">
        <w:rPr>
          <w:rFonts w:ascii="微軟正黑體" w:eastAsia="微軟正黑體" w:hAnsi="微軟正黑體" w:cs="新細明體" w:hint="eastAsia"/>
          <w:kern w:val="0"/>
          <w:szCs w:val="24"/>
        </w:rPr>
        <w:t>前來</w:t>
      </w:r>
      <w:r w:rsidR="007D1444" w:rsidRPr="00BB3FDB">
        <w:rPr>
          <w:rFonts w:ascii="微軟正黑體" w:eastAsia="微軟正黑體" w:hAnsi="微軟正黑體" w:cs="新細明體" w:hint="eastAsia"/>
          <w:kern w:val="0"/>
          <w:szCs w:val="24"/>
        </w:rPr>
        <w:t>中心領取為原則</w:t>
      </w:r>
      <w:r w:rsidR="006A056B" w:rsidRPr="00BB3FDB">
        <w:rPr>
          <w:rFonts w:ascii="微軟正黑體" w:eastAsia="微軟正黑體" w:hAnsi="微軟正黑體" w:cs="新細明體" w:hint="eastAsia"/>
          <w:kern w:val="0"/>
          <w:szCs w:val="24"/>
        </w:rPr>
        <w:t xml:space="preserve"> (領取及拍照)</w:t>
      </w:r>
      <w:r w:rsidR="00707C5E" w:rsidRPr="00BB3FDB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FC4381" w:rsidRDefault="00A2232F" w:rsidP="006972B1">
      <w:pPr>
        <w:widowControl/>
        <w:spacing w:beforeLines="50" w:before="180" w:line="400" w:lineRule="exact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7D1444">
        <w:rPr>
          <w:rFonts w:ascii="微軟正黑體" w:eastAsia="微軟正黑體" w:hAnsi="微軟正黑體" w:cs="新細明體" w:hint="eastAsia"/>
          <w:kern w:val="0"/>
          <w:szCs w:val="24"/>
        </w:rPr>
        <w:t>以上注意事項敬請務必遵守，若</w:t>
      </w:r>
      <w:r w:rsidR="00865738" w:rsidRPr="007D1444">
        <w:rPr>
          <w:rFonts w:ascii="微軟正黑體" w:eastAsia="微軟正黑體" w:hAnsi="微軟正黑體" w:cs="新細明體" w:hint="eastAsia"/>
          <w:kern w:val="0"/>
          <w:szCs w:val="24"/>
        </w:rPr>
        <w:t>您</w:t>
      </w:r>
      <w:r w:rsidR="008517DC">
        <w:rPr>
          <w:rFonts w:ascii="微軟正黑體" w:eastAsia="微軟正黑體" w:hAnsi="微軟正黑體" w:cs="新細明體" w:hint="eastAsia"/>
          <w:kern w:val="0"/>
          <w:szCs w:val="24"/>
        </w:rPr>
        <w:t>有需本中心協助事項，歡迎來電詢問。</w:t>
      </w:r>
    </w:p>
    <w:p w:rsidR="00A2232F" w:rsidRDefault="00A2232F" w:rsidP="00865738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Cs w:val="24"/>
        </w:rPr>
      </w:pPr>
      <w:r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聯絡電話：</w:t>
      </w:r>
      <w:r w:rsidR="00364502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翁文智先生</w:t>
      </w:r>
      <w:r w:rsidR="005B615D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364502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吳幼美</w:t>
      </w:r>
      <w:r w:rsidR="00E97943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小姐</w:t>
      </w:r>
      <w:r w:rsidR="00FC4381" w:rsidRPr="007D1444">
        <w:rPr>
          <w:rFonts w:ascii="微軟正黑體" w:eastAsia="微軟正黑體" w:hAnsi="微軟正黑體" w:cs="新細明體"/>
          <w:b/>
          <w:kern w:val="0"/>
          <w:szCs w:val="24"/>
        </w:rPr>
        <w:t>06-9276432</w:t>
      </w:r>
      <w:r w:rsidR="005B615D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364502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吳佳軒</w:t>
      </w:r>
      <w:r w:rsidR="00A21B53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小姐</w:t>
      </w:r>
      <w:r w:rsidR="00FC4381">
        <w:rPr>
          <w:rFonts w:ascii="微軟正黑體" w:eastAsia="微軟正黑體" w:hAnsi="微軟正黑體" w:cs="新細明體" w:hint="eastAsia"/>
          <w:b/>
          <w:kern w:val="0"/>
          <w:szCs w:val="24"/>
        </w:rPr>
        <w:t>06-9932698</w:t>
      </w:r>
      <w:r w:rsidR="007A2238" w:rsidRPr="007D1444">
        <w:rPr>
          <w:rFonts w:ascii="微軟正黑體" w:eastAsia="微軟正黑體" w:hAnsi="微軟正黑體" w:cs="新細明體" w:hint="eastAsia"/>
          <w:b/>
          <w:kern w:val="0"/>
          <w:szCs w:val="24"/>
        </w:rPr>
        <w:t>。</w:t>
      </w:r>
      <w:r w:rsidR="00850DAA" w:rsidRPr="007D1444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8B642D" w:rsidRPr="008B642D" w:rsidRDefault="008B642D" w:rsidP="00865738">
      <w:pPr>
        <w:widowControl/>
        <w:spacing w:line="400" w:lineRule="exact"/>
        <w:jc w:val="both"/>
        <w:rPr>
          <w:rFonts w:ascii="微軟正黑體" w:eastAsia="微軟正黑體" w:hAnsi="微軟正黑體" w:cs="新細明體"/>
          <w:b/>
          <w:kern w:val="0"/>
          <w:szCs w:val="24"/>
        </w:rPr>
      </w:pPr>
      <w:r w:rsidRPr="008B642D">
        <w:rPr>
          <w:rFonts w:ascii="微軟正黑體" w:eastAsia="微軟正黑體" w:hAnsi="微軟正黑體" w:cs="新細明體" w:hint="eastAsia"/>
          <w:b/>
          <w:kern w:val="0"/>
          <w:szCs w:val="24"/>
        </w:rPr>
        <w:t>澎湖家扶中心：880澎湖縣馬公市成功街75號</w:t>
      </w:r>
    </w:p>
    <w:sectPr w:rsidR="008B642D" w:rsidRPr="008B642D" w:rsidSect="000C4441">
      <w:pgSz w:w="11906" w:h="16838"/>
      <w:pgMar w:top="709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51" w:rsidRDefault="00764051" w:rsidP="00E01C5E">
      <w:r>
        <w:separator/>
      </w:r>
    </w:p>
  </w:endnote>
  <w:endnote w:type="continuationSeparator" w:id="0">
    <w:p w:rsidR="00764051" w:rsidRDefault="00764051" w:rsidP="00E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51" w:rsidRDefault="00764051" w:rsidP="00E01C5E">
      <w:r>
        <w:separator/>
      </w:r>
    </w:p>
  </w:footnote>
  <w:footnote w:type="continuationSeparator" w:id="0">
    <w:p w:rsidR="00764051" w:rsidRDefault="00764051" w:rsidP="00E0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4CB"/>
    <w:multiLevelType w:val="hybridMultilevel"/>
    <w:tmpl w:val="3C1C60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4B32667"/>
    <w:multiLevelType w:val="hybridMultilevel"/>
    <w:tmpl w:val="E88E22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861A2D"/>
    <w:multiLevelType w:val="hybridMultilevel"/>
    <w:tmpl w:val="BFA2232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3816ED8"/>
    <w:multiLevelType w:val="hybridMultilevel"/>
    <w:tmpl w:val="5510D0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6D11C45"/>
    <w:multiLevelType w:val="hybridMultilevel"/>
    <w:tmpl w:val="887CA5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72447C43"/>
    <w:multiLevelType w:val="hybridMultilevel"/>
    <w:tmpl w:val="083E70C8"/>
    <w:lvl w:ilvl="0" w:tplc="B82E3FA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>
      <o:colormru v:ext="edit" colors="#fcf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9B"/>
    <w:rsid w:val="00063436"/>
    <w:rsid w:val="000A15F2"/>
    <w:rsid w:val="000C4441"/>
    <w:rsid w:val="000E3BD9"/>
    <w:rsid w:val="001238A4"/>
    <w:rsid w:val="00141A33"/>
    <w:rsid w:val="00153F7B"/>
    <w:rsid w:val="00154252"/>
    <w:rsid w:val="00171543"/>
    <w:rsid w:val="00177EFB"/>
    <w:rsid w:val="001B667A"/>
    <w:rsid w:val="00221B1A"/>
    <w:rsid w:val="002400D4"/>
    <w:rsid w:val="00260417"/>
    <w:rsid w:val="00266FF5"/>
    <w:rsid w:val="0028539E"/>
    <w:rsid w:val="002A72EF"/>
    <w:rsid w:val="002B35DE"/>
    <w:rsid w:val="002C1551"/>
    <w:rsid w:val="002D2712"/>
    <w:rsid w:val="002E69EB"/>
    <w:rsid w:val="003108F6"/>
    <w:rsid w:val="0031518F"/>
    <w:rsid w:val="003171B5"/>
    <w:rsid w:val="003558A5"/>
    <w:rsid w:val="00364502"/>
    <w:rsid w:val="00372085"/>
    <w:rsid w:val="00392A8B"/>
    <w:rsid w:val="003E2808"/>
    <w:rsid w:val="003E798A"/>
    <w:rsid w:val="00402489"/>
    <w:rsid w:val="00414E5F"/>
    <w:rsid w:val="00423475"/>
    <w:rsid w:val="00437F14"/>
    <w:rsid w:val="004414EB"/>
    <w:rsid w:val="0045009B"/>
    <w:rsid w:val="0045019A"/>
    <w:rsid w:val="004701FF"/>
    <w:rsid w:val="004852E8"/>
    <w:rsid w:val="0049289A"/>
    <w:rsid w:val="0049299C"/>
    <w:rsid w:val="004A52B0"/>
    <w:rsid w:val="004C6B10"/>
    <w:rsid w:val="004C7C8D"/>
    <w:rsid w:val="004D75D5"/>
    <w:rsid w:val="004E2EB9"/>
    <w:rsid w:val="004F6155"/>
    <w:rsid w:val="00501585"/>
    <w:rsid w:val="0050309A"/>
    <w:rsid w:val="005208CD"/>
    <w:rsid w:val="00525E98"/>
    <w:rsid w:val="00542109"/>
    <w:rsid w:val="00582DA2"/>
    <w:rsid w:val="00587786"/>
    <w:rsid w:val="00592BE9"/>
    <w:rsid w:val="00595A72"/>
    <w:rsid w:val="005A344A"/>
    <w:rsid w:val="005B615D"/>
    <w:rsid w:val="005D4628"/>
    <w:rsid w:val="005E79EC"/>
    <w:rsid w:val="0062590A"/>
    <w:rsid w:val="00625CDD"/>
    <w:rsid w:val="0063771E"/>
    <w:rsid w:val="00663A0C"/>
    <w:rsid w:val="00672B91"/>
    <w:rsid w:val="0068096F"/>
    <w:rsid w:val="006972B1"/>
    <w:rsid w:val="006A056B"/>
    <w:rsid w:val="006A3335"/>
    <w:rsid w:val="006B35AE"/>
    <w:rsid w:val="006C3224"/>
    <w:rsid w:val="006D6F24"/>
    <w:rsid w:val="00707C5E"/>
    <w:rsid w:val="00727522"/>
    <w:rsid w:val="00732823"/>
    <w:rsid w:val="00764051"/>
    <w:rsid w:val="007A12A2"/>
    <w:rsid w:val="007A2238"/>
    <w:rsid w:val="007B5E5F"/>
    <w:rsid w:val="007C1BF2"/>
    <w:rsid w:val="007D1444"/>
    <w:rsid w:val="00817E4D"/>
    <w:rsid w:val="00841AAA"/>
    <w:rsid w:val="00850DAA"/>
    <w:rsid w:val="008517DC"/>
    <w:rsid w:val="00855E40"/>
    <w:rsid w:val="00865738"/>
    <w:rsid w:val="008A5C9A"/>
    <w:rsid w:val="008B642D"/>
    <w:rsid w:val="008B74A8"/>
    <w:rsid w:val="008D08CF"/>
    <w:rsid w:val="00925CA6"/>
    <w:rsid w:val="00930B84"/>
    <w:rsid w:val="009364B1"/>
    <w:rsid w:val="00953780"/>
    <w:rsid w:val="00962716"/>
    <w:rsid w:val="009B4B4B"/>
    <w:rsid w:val="00A003C7"/>
    <w:rsid w:val="00A013E0"/>
    <w:rsid w:val="00A21B53"/>
    <w:rsid w:val="00A2232F"/>
    <w:rsid w:val="00AB20D2"/>
    <w:rsid w:val="00AB5787"/>
    <w:rsid w:val="00AC625A"/>
    <w:rsid w:val="00AC6BE4"/>
    <w:rsid w:val="00AF257F"/>
    <w:rsid w:val="00B006B8"/>
    <w:rsid w:val="00B02412"/>
    <w:rsid w:val="00B51D0D"/>
    <w:rsid w:val="00B7356A"/>
    <w:rsid w:val="00BA5526"/>
    <w:rsid w:val="00BB3FDB"/>
    <w:rsid w:val="00BC3519"/>
    <w:rsid w:val="00BC3761"/>
    <w:rsid w:val="00BD3B2B"/>
    <w:rsid w:val="00BE0F8A"/>
    <w:rsid w:val="00BE2312"/>
    <w:rsid w:val="00BE4F1C"/>
    <w:rsid w:val="00BE7555"/>
    <w:rsid w:val="00C10E22"/>
    <w:rsid w:val="00C16452"/>
    <w:rsid w:val="00C36E05"/>
    <w:rsid w:val="00C82633"/>
    <w:rsid w:val="00C9602F"/>
    <w:rsid w:val="00CB19FF"/>
    <w:rsid w:val="00CB5D0C"/>
    <w:rsid w:val="00CB60F2"/>
    <w:rsid w:val="00CD74BA"/>
    <w:rsid w:val="00CF5F37"/>
    <w:rsid w:val="00D02AEA"/>
    <w:rsid w:val="00D04079"/>
    <w:rsid w:val="00D53706"/>
    <w:rsid w:val="00D55D3A"/>
    <w:rsid w:val="00D57149"/>
    <w:rsid w:val="00D572E4"/>
    <w:rsid w:val="00D65F9B"/>
    <w:rsid w:val="00D81D25"/>
    <w:rsid w:val="00DA5DB3"/>
    <w:rsid w:val="00E01C5E"/>
    <w:rsid w:val="00E055AD"/>
    <w:rsid w:val="00E31C3D"/>
    <w:rsid w:val="00E34E70"/>
    <w:rsid w:val="00E40DDD"/>
    <w:rsid w:val="00E422D1"/>
    <w:rsid w:val="00E45761"/>
    <w:rsid w:val="00E949C1"/>
    <w:rsid w:val="00E94A15"/>
    <w:rsid w:val="00E97943"/>
    <w:rsid w:val="00EE3B08"/>
    <w:rsid w:val="00EE4442"/>
    <w:rsid w:val="00F23A2A"/>
    <w:rsid w:val="00F312BC"/>
    <w:rsid w:val="00F7340A"/>
    <w:rsid w:val="00F7766A"/>
    <w:rsid w:val="00F8034B"/>
    <w:rsid w:val="00FB3E3F"/>
    <w:rsid w:val="00FB71A9"/>
    <w:rsid w:val="00FC2184"/>
    <w:rsid w:val="00FC2AF7"/>
    <w:rsid w:val="00FC4381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fcf,#f9c"/>
    </o:shapedefaults>
    <o:shapelayout v:ext="edit">
      <o:idmap v:ext="edit" data="1"/>
    </o:shapelayout>
  </w:shapeDefaults>
  <w:decimalSymbol w:val="."/>
  <w:listSeparator w:val=","/>
  <w15:docId w15:val="{31132B3E-42BF-4BBE-A5A7-2F97F9BD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3C7"/>
    <w:pPr>
      <w:ind w:leftChars="200" w:left="480"/>
    </w:pPr>
  </w:style>
  <w:style w:type="table" w:styleId="a4">
    <w:name w:val="Table Grid"/>
    <w:basedOn w:val="a1"/>
    <w:uiPriority w:val="99"/>
    <w:rsid w:val="002400D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006B8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B006B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1C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1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1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7FC7-A02A-4FB5-8199-70621F8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4</Words>
  <Characters>91</Characters>
  <Application>Microsoft Office Word</Application>
  <DocSecurity>0</DocSecurity>
  <Lines>1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澎湖家扶-陳秀燕</dc:creator>
  <cp:lastModifiedBy>澎湖家扶-陳秀燕</cp:lastModifiedBy>
  <cp:revision>7</cp:revision>
  <cp:lastPrinted>2021-09-10T09:19:00Z</cp:lastPrinted>
  <dcterms:created xsi:type="dcterms:W3CDTF">2021-09-10T07:32:00Z</dcterms:created>
  <dcterms:modified xsi:type="dcterms:W3CDTF">2021-09-11T00:28:00Z</dcterms:modified>
</cp:coreProperties>
</file>